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Newsprint" type="til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01887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3316" w:type="pct"/>
            <w:jc w:val="center"/>
            <w:tblLook w:val="04A0" w:firstRow="1" w:lastRow="0" w:firstColumn="1" w:lastColumn="0" w:noHBand="0" w:noVBand="1"/>
          </w:tblPr>
          <w:tblGrid>
            <w:gridCol w:w="6351"/>
          </w:tblGrid>
          <w:tr w:rsidR="0092738E" w14:paraId="33B8A0ED" w14:textId="77777777" w:rsidTr="00243C8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b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14:paraId="581EE15D" w14:textId="77777777" w:rsidR="0092738E" w:rsidRDefault="0092738E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Bible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life </w:t>
                    </w:r>
                    <w:r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 xml:space="preserve"> </w:t>
                    </w:r>
                    <w:r w:rsidRPr="0092738E">
                      <w:rPr>
                        <w:rFonts w:ascii="Arial" w:eastAsiaTheme="majorEastAsia" w:hAnsi="Arial" w:cs="Arial"/>
                        <w:b/>
                        <w:caps/>
                        <w:sz w:val="24"/>
                        <w:szCs w:val="24"/>
                      </w:rPr>
                      <w:t>messages</w:t>
                    </w:r>
                  </w:p>
                </w:tc>
              </w:sdtContent>
            </w:sdt>
          </w:tr>
          <w:tr w:rsidR="0092738E" w14:paraId="7105901E" w14:textId="77777777" w:rsidTr="00243C84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D026C67" w14:textId="086522DF" w:rsidR="0092738E" w:rsidRDefault="00650A09" w:rsidP="009273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What </w:t>
                    </w:r>
                    <w:r w:rsidR="00DB2A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is</w:t>
                    </w:r>
                    <w:r w:rsidR="00DB2AA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Prayer For?</w:t>
                    </w:r>
                  </w:p>
                </w:tc>
              </w:sdtContent>
            </w:sdt>
          </w:tr>
          <w:tr w:rsidR="0092738E" w14:paraId="52ABE1EA" w14:textId="77777777" w:rsidTr="008F1D9D">
            <w:trPr>
              <w:trHeight w:val="602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D76D3E5" w14:textId="39345495" w:rsidR="0092738E" w:rsidRDefault="00650A09" w:rsidP="00EC5C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James 5:14-18</w:t>
                    </w:r>
                  </w:p>
                </w:tc>
              </w:sdtContent>
            </w:sdt>
          </w:tr>
          <w:tr w:rsidR="0092738E" w14:paraId="4716EDD9" w14:textId="77777777" w:rsidTr="00243C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706B33D" w14:textId="77777777" w:rsidR="0092738E" w:rsidRDefault="0092738E">
                <w:pPr>
                  <w:pStyle w:val="NoSpacing"/>
                  <w:jc w:val="center"/>
                </w:pPr>
              </w:p>
            </w:tc>
          </w:tr>
          <w:tr w:rsidR="0092738E" w14:paraId="459AA9A9" w14:textId="77777777" w:rsidTr="00243C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AF6AA2" w14:textId="77777777" w:rsidR="0092738E" w:rsidRDefault="0092738E" w:rsidP="0029543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2738E" w14:paraId="0CFE6EAE" w14:textId="77777777" w:rsidTr="00243C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96B85F2" w14:textId="77777777" w:rsidR="0092738E" w:rsidRDefault="0092738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7E8D3EB" w14:textId="77777777" w:rsidR="0092738E" w:rsidRDefault="0092738E"/>
        <w:p w14:paraId="5A169584" w14:textId="77777777" w:rsidR="0092738E" w:rsidRDefault="0092738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2738E" w14:paraId="649B89E5" w14:textId="77777777">
            <w:tc>
              <w:tcPr>
                <w:tcW w:w="5000" w:type="pct"/>
              </w:tcPr>
              <w:p w14:paraId="2F72DD2B" w14:textId="77777777" w:rsidR="0092738E" w:rsidRDefault="0092738E" w:rsidP="00087E3A">
                <w:pPr>
                  <w:pStyle w:val="NoSpacing"/>
                </w:pPr>
              </w:p>
            </w:tc>
          </w:tr>
        </w:tbl>
        <w:p w14:paraId="3E05F6C6" w14:textId="77777777" w:rsidR="0092738E" w:rsidRDefault="0092738E"/>
        <w:p w14:paraId="05D8E8F1" w14:textId="77777777" w:rsidR="0096138A" w:rsidRDefault="0092738E" w:rsidP="00065C4B">
          <w:pPr>
            <w:spacing w:line="360" w:lineRule="auto"/>
            <w:jc w:val="both"/>
          </w:pPr>
          <w:r>
            <w:br w:type="page"/>
          </w:r>
        </w:p>
      </w:sdtContent>
    </w:sdt>
    <w:p w14:paraId="1F1E0210" w14:textId="77777777" w:rsidR="00B05DB7" w:rsidRPr="00AF1A25" w:rsidRDefault="0096138A" w:rsidP="00B05DB7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AF1A25">
        <w:rPr>
          <w:rFonts w:ascii="Arial" w:hAnsi="Arial" w:cs="Arial"/>
          <w:b/>
          <w:sz w:val="36"/>
          <w:szCs w:val="36"/>
          <w:vertAlign w:val="subscript"/>
        </w:rPr>
        <w:lastRenderedPageBreak/>
        <w:t>1</w:t>
      </w:r>
      <w:r w:rsidRPr="00AF1A25">
        <w:rPr>
          <w:rFonts w:ascii="Arial" w:hAnsi="Arial" w:cs="Arial"/>
          <w:b/>
          <w:sz w:val="36"/>
          <w:szCs w:val="36"/>
        </w:rPr>
        <w:t xml:space="preserve"> </w:t>
      </w:r>
      <w:r w:rsidR="00B05DB7" w:rsidRPr="00AF1A25">
        <w:rPr>
          <w:rFonts w:ascii="Arial" w:hAnsi="Arial" w:cs="Arial"/>
          <w:b/>
          <w:sz w:val="36"/>
          <w:szCs w:val="36"/>
        </w:rPr>
        <w:t xml:space="preserve">What is prayer for? </w:t>
      </w:r>
      <w:r w:rsidR="00B05DB7" w:rsidRPr="00AF1A25">
        <w:rPr>
          <w:rFonts w:ascii="Arial" w:hAnsi="Arial" w:cs="Arial"/>
          <w:b/>
          <w:sz w:val="36"/>
          <w:szCs w:val="36"/>
          <w:vertAlign w:val="subscript"/>
        </w:rPr>
        <w:t>2</w:t>
      </w:r>
      <w:r w:rsidR="00B05DB7" w:rsidRPr="00AF1A25">
        <w:rPr>
          <w:rFonts w:ascii="Arial" w:hAnsi="Arial" w:cs="Arial"/>
          <w:b/>
          <w:sz w:val="36"/>
          <w:szCs w:val="36"/>
        </w:rPr>
        <w:t xml:space="preserve"> </w:t>
      </w:r>
    </w:p>
    <w:p w14:paraId="154D5FCF" w14:textId="2FACCA88" w:rsidR="00B05DB7" w:rsidRPr="00AF1A25" w:rsidRDefault="00B05DB7" w:rsidP="008C59F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sz w:val="36"/>
          <w:szCs w:val="36"/>
        </w:rPr>
        <w:t>The</w:t>
      </w:r>
      <w:r w:rsidR="00C81A34" w:rsidRPr="00AF1A25">
        <w:rPr>
          <w:rFonts w:ascii="Arial" w:hAnsi="Arial" w:cs="Arial"/>
          <w:b/>
          <w:sz w:val="36"/>
          <w:szCs w:val="36"/>
        </w:rPr>
        <w:t xml:space="preserve"> Bible says the</w:t>
      </w:r>
      <w:r w:rsidRPr="00AF1A25">
        <w:rPr>
          <w:rFonts w:ascii="Arial" w:hAnsi="Arial" w:cs="Arial"/>
          <w:b/>
          <w:sz w:val="36"/>
          <w:szCs w:val="36"/>
        </w:rPr>
        <w:t xml:space="preserve"> prayers of a righteous person are powerful and effective.</w:t>
      </w:r>
      <w:r w:rsidR="00C81A34" w:rsidRPr="00AF1A25">
        <w:rPr>
          <w:rFonts w:ascii="Arial" w:hAnsi="Arial" w:cs="Arial"/>
          <w:b/>
          <w:sz w:val="36"/>
          <w:szCs w:val="36"/>
        </w:rPr>
        <w:t xml:space="preserve"> </w:t>
      </w:r>
      <w:r w:rsidR="00C81A34" w:rsidRPr="00AF1A25">
        <w:rPr>
          <w:rStyle w:val="FootnoteReference"/>
          <w:rFonts w:ascii="Arial" w:hAnsi="Arial" w:cs="Arial"/>
          <w:b/>
          <w:sz w:val="36"/>
          <w:szCs w:val="36"/>
        </w:rPr>
        <w:footnoteReference w:id="1"/>
      </w:r>
      <w:r w:rsidRPr="00AF1A25">
        <w:rPr>
          <w:rFonts w:ascii="Arial" w:hAnsi="Arial" w:cs="Arial"/>
          <w:b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3</w:t>
      </w:r>
      <w:r w:rsidR="008C59FA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</w:rPr>
        <w:t>If this is the case, what are prayers for?</w:t>
      </w:r>
    </w:p>
    <w:p w14:paraId="7AAFBA52" w14:textId="79AEF74E" w:rsidR="00B05DB7" w:rsidRPr="00AF1A25" w:rsidRDefault="00B05DB7" w:rsidP="00B05DB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Our scripture today from James, chapter 5, verses 14 through 18 will help you understand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4</w:t>
      </w:r>
    </w:p>
    <w:p w14:paraId="48525C41" w14:textId="1CE8E956" w:rsidR="00B05DB7" w:rsidRPr="00AF1A25" w:rsidRDefault="00B05DB7" w:rsidP="00B05DB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Is any one of you sick? He should call the elders of the church to pray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over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him and anoint him with oil in the name of the Lord. And the prayer offered in faith will make the sick person well; the Lord will raise him up. If he has sinned, he will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be forgiven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. Therefore confess your sins to each other and pray for each other so that you may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be healed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. The prayer of a righteous man is powerful and effective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2"/>
      </w:r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5</w:t>
      </w:r>
    </w:p>
    <w:p w14:paraId="2E4C4C47" w14:textId="51522AD1" w:rsidR="00B05DB7" w:rsidRPr="00AF1A25" w:rsidRDefault="00B05DB7" w:rsidP="00B05DB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Elijah was a man just like us. He prayed earnestly that it would not rain, and it did not rain on the land for three and a half years. Again he prayed, and the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lastRenderedPageBreak/>
        <w:t>heavens gave rain, and the earth produced its crops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3"/>
      </w:r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6</w:t>
      </w:r>
    </w:p>
    <w:p w14:paraId="584165F9" w14:textId="6488EEA3" w:rsidR="00B05DB7" w:rsidRPr="00AF1A25" w:rsidRDefault="00B05DB7" w:rsidP="00B05DB7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F1A25">
        <w:rPr>
          <w:rFonts w:ascii="Arial" w:hAnsi="Arial" w:cs="Arial"/>
          <w:b/>
          <w:bCs/>
          <w:sz w:val="44"/>
          <w:szCs w:val="44"/>
        </w:rPr>
        <w:t>I. Prayer is for the Expression of Faith</w:t>
      </w:r>
    </w:p>
    <w:p w14:paraId="714519E3" w14:textId="0C978ADB" w:rsidR="00B05DB7" w:rsidRPr="00AF1A25" w:rsidRDefault="00B05DB7" w:rsidP="00B05DB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Prayer is for the expression of faith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7</w:t>
      </w:r>
    </w:p>
    <w:p w14:paraId="2CB6AE9B" w14:textId="535303CA" w:rsidR="00B05DB7" w:rsidRPr="00AF1A25" w:rsidRDefault="00B05DB7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color w:val="008000"/>
          <w:sz w:val="36"/>
          <w:szCs w:val="36"/>
        </w:rPr>
        <w:t xml:space="preserve">Prayer </w:t>
      </w:r>
      <w:proofErr w:type="gramStart"/>
      <w:r w:rsidRPr="00AF1A25">
        <w:rPr>
          <w:rFonts w:ascii="Arial" w:hAnsi="Arial" w:cs="Arial"/>
          <w:b/>
          <w:bCs/>
          <w:color w:val="008000"/>
          <w:sz w:val="36"/>
          <w:szCs w:val="36"/>
        </w:rPr>
        <w:t>let’s</w:t>
      </w:r>
      <w:proofErr w:type="gramEnd"/>
      <w:r w:rsidRPr="00AF1A25">
        <w:rPr>
          <w:rFonts w:ascii="Arial" w:hAnsi="Arial" w:cs="Arial"/>
          <w:b/>
          <w:bCs/>
          <w:color w:val="008000"/>
          <w:sz w:val="36"/>
          <w:szCs w:val="36"/>
        </w:rPr>
        <w:t xml:space="preserve"> God know you believe in His existence and His availability to you</w:t>
      </w:r>
      <w:r w:rsidRPr="00AF1A25">
        <w:rPr>
          <w:rFonts w:ascii="Arial" w:hAnsi="Arial" w:cs="Arial"/>
          <w:b/>
          <w:bCs/>
          <w:sz w:val="36"/>
          <w:szCs w:val="36"/>
        </w:rPr>
        <w:t>.</w:t>
      </w:r>
      <w:r w:rsidR="00182892" w:rsidRPr="00AF1A25">
        <w:rPr>
          <w:rFonts w:ascii="Arial" w:hAnsi="Arial" w:cs="Arial"/>
          <w:b/>
          <w:bCs/>
          <w:sz w:val="36"/>
          <w:szCs w:val="36"/>
        </w:rPr>
        <w:t xml:space="preserve"> With so many today denying God’s existence, prayer is a demonstration of your faith. </w:t>
      </w:r>
      <w:r w:rsidR="00182892" w:rsidRPr="00AF1A25">
        <w:rPr>
          <w:rFonts w:ascii="Arial" w:hAnsi="Arial" w:cs="Arial"/>
          <w:b/>
          <w:bCs/>
          <w:sz w:val="36"/>
          <w:szCs w:val="36"/>
          <w:vertAlign w:val="subscript"/>
        </w:rPr>
        <w:t>8</w:t>
      </w:r>
      <w:r w:rsidR="00182892" w:rsidRPr="00AF1A25">
        <w:rPr>
          <w:rFonts w:ascii="Arial" w:hAnsi="Arial" w:cs="Arial"/>
          <w:b/>
          <w:bCs/>
          <w:sz w:val="36"/>
          <w:szCs w:val="36"/>
        </w:rPr>
        <w:t xml:space="preserve"> Hebrews, chapter 11, verse </w:t>
      </w:r>
      <w:proofErr w:type="gramStart"/>
      <w:r w:rsidR="00182892" w:rsidRPr="00AF1A25">
        <w:rPr>
          <w:rFonts w:ascii="Arial" w:hAnsi="Arial" w:cs="Arial"/>
          <w:b/>
          <w:bCs/>
          <w:sz w:val="36"/>
          <w:szCs w:val="36"/>
        </w:rPr>
        <w:t>6</w:t>
      </w:r>
      <w:proofErr w:type="gramEnd"/>
      <w:r w:rsidR="00182892" w:rsidRPr="00AF1A25">
        <w:rPr>
          <w:rFonts w:ascii="Arial" w:hAnsi="Arial" w:cs="Arial"/>
          <w:b/>
          <w:bCs/>
          <w:sz w:val="36"/>
          <w:szCs w:val="36"/>
        </w:rPr>
        <w:t xml:space="preserve">, </w:t>
      </w:r>
      <w:r w:rsidR="00182892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And without faith it is impossible to please God, because anyone who comes to him </w:t>
      </w:r>
      <w:r w:rsidR="00182892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must believe that</w:t>
      </w:r>
      <w:r w:rsidR="00182892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</w:t>
      </w:r>
      <w:r w:rsidR="00182892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he exists</w:t>
      </w:r>
      <w:r w:rsidR="00182892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and that </w:t>
      </w:r>
      <w:r w:rsidR="00182892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he rewards those who earnestly seek him</w:t>
      </w:r>
      <w:r w:rsidR="00182892" w:rsidRPr="00AF1A25">
        <w:rPr>
          <w:rFonts w:ascii="Arial" w:hAnsi="Arial" w:cs="Arial"/>
          <w:b/>
          <w:bCs/>
          <w:sz w:val="36"/>
          <w:szCs w:val="36"/>
        </w:rPr>
        <w:t>.</w:t>
      </w:r>
    </w:p>
    <w:p w14:paraId="32C54C54" w14:textId="73212654" w:rsidR="00182892" w:rsidRPr="00AF1A25" w:rsidRDefault="00182892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God loves it when you seek Him out and talk to Him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9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In the Garden of Eden, God,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Adam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and Eve were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walking in the garden in the cool of the day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4"/>
      </w:r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10</w:t>
      </w:r>
    </w:p>
    <w:p w14:paraId="59C861DF" w14:textId="3E88267E" w:rsidR="00182892" w:rsidRPr="00AF1A25" w:rsidRDefault="00182892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color w:val="008000"/>
          <w:sz w:val="36"/>
          <w:szCs w:val="36"/>
        </w:rPr>
        <w:t xml:space="preserve">Prayer </w:t>
      </w:r>
      <w:proofErr w:type="gramStart"/>
      <w:r w:rsidRPr="00AF1A25">
        <w:rPr>
          <w:rFonts w:ascii="Arial" w:hAnsi="Arial" w:cs="Arial"/>
          <w:b/>
          <w:bCs/>
          <w:color w:val="008000"/>
          <w:sz w:val="36"/>
          <w:szCs w:val="36"/>
        </w:rPr>
        <w:t>let’s</w:t>
      </w:r>
      <w:proofErr w:type="gramEnd"/>
      <w:r w:rsidRPr="00AF1A25">
        <w:rPr>
          <w:rFonts w:ascii="Arial" w:hAnsi="Arial" w:cs="Arial"/>
          <w:b/>
          <w:bCs/>
          <w:color w:val="008000"/>
          <w:sz w:val="36"/>
          <w:szCs w:val="36"/>
        </w:rPr>
        <w:t xml:space="preserve"> God know you trust Him to do what He said He would do</w:t>
      </w:r>
      <w:r w:rsidRPr="00AF1A25">
        <w:rPr>
          <w:rFonts w:ascii="Arial" w:hAnsi="Arial" w:cs="Arial"/>
          <w:b/>
          <w:bCs/>
          <w:sz w:val="36"/>
          <w:szCs w:val="36"/>
        </w:rPr>
        <w:t>.</w:t>
      </w:r>
    </w:p>
    <w:p w14:paraId="083972D7" w14:textId="03CF772D" w:rsidR="00182892" w:rsidRPr="00AF1A25" w:rsidRDefault="00182892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lastRenderedPageBreak/>
        <w:t xml:space="preserve">God made certain promises in the Bible. Prayer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let’s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Him know you have found those promises and trust Him to fulfill them.</w:t>
      </w:r>
    </w:p>
    <w:p w14:paraId="4E04FF94" w14:textId="19F7E866" w:rsidR="00182892" w:rsidRPr="00AF1A25" w:rsidRDefault="00182892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Lord Jesus said a couple of things about that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11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If you believe, you will receive whatever you ask for in prayer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5"/>
      </w:r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12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In Mark, chapter 11, verse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24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, He also said,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Therefore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I tell you, whatever you ask for in prayer, believe that you have received it, and it will be yours</w:t>
      </w:r>
      <w:r w:rsidRPr="00AF1A25">
        <w:rPr>
          <w:rFonts w:ascii="Arial" w:hAnsi="Arial" w:cs="Arial"/>
          <w:b/>
          <w:bCs/>
          <w:sz w:val="36"/>
          <w:szCs w:val="36"/>
        </w:rPr>
        <w:t>.</w:t>
      </w:r>
      <w:r w:rsidR="00F06392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F06392" w:rsidRPr="00AF1A25">
        <w:rPr>
          <w:rFonts w:ascii="Arial" w:hAnsi="Arial" w:cs="Arial"/>
          <w:b/>
          <w:bCs/>
          <w:sz w:val="36"/>
          <w:szCs w:val="36"/>
          <w:vertAlign w:val="subscript"/>
        </w:rPr>
        <w:t>13</w:t>
      </w:r>
    </w:p>
    <w:p w14:paraId="569B5DEE" w14:textId="25B3A16F" w:rsidR="00F06392" w:rsidRPr="00AF1A25" w:rsidRDefault="00F06392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>Next . . .</w:t>
      </w:r>
    </w:p>
    <w:p w14:paraId="7744E561" w14:textId="2330812A" w:rsidR="00F06392" w:rsidRPr="00AF1A25" w:rsidRDefault="00F06392" w:rsidP="00F06392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F1A25">
        <w:rPr>
          <w:rFonts w:ascii="Arial" w:hAnsi="Arial" w:cs="Arial"/>
          <w:b/>
          <w:bCs/>
          <w:sz w:val="44"/>
          <w:szCs w:val="44"/>
        </w:rPr>
        <w:t>II. Prayer is for Worship</w:t>
      </w:r>
    </w:p>
    <w:p w14:paraId="16D7F5BD" w14:textId="374BDF9E" w:rsidR="00F06392" w:rsidRPr="00AF1A25" w:rsidRDefault="00F06392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>Prayer is for worship.</w:t>
      </w:r>
      <w:r w:rsidR="0023501C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23501C" w:rsidRPr="00AF1A25">
        <w:rPr>
          <w:rFonts w:ascii="Arial" w:hAnsi="Arial" w:cs="Arial"/>
          <w:b/>
          <w:bCs/>
          <w:sz w:val="36"/>
          <w:szCs w:val="36"/>
          <w:vertAlign w:val="subscript"/>
        </w:rPr>
        <w:t>14</w:t>
      </w:r>
    </w:p>
    <w:p w14:paraId="74CE751B" w14:textId="661630AB" w:rsidR="0023501C" w:rsidRPr="00AF1A25" w:rsidRDefault="0023501C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color w:val="008000"/>
          <w:sz w:val="36"/>
          <w:szCs w:val="36"/>
        </w:rPr>
        <w:t>Worship ascribes “worth” to God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Who, of all beings, is deserving of it!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15</w:t>
      </w:r>
    </w:p>
    <w:p w14:paraId="7C55F8CB" w14:textId="430320BD" w:rsidR="0023501C" w:rsidRPr="00AF1A25" w:rsidRDefault="0023501C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Our English word </w:t>
      </w:r>
      <w:r w:rsidRPr="00AF1A25">
        <w:rPr>
          <w:rFonts w:ascii="Arial" w:hAnsi="Arial" w:cs="Arial"/>
          <w:b/>
          <w:bCs/>
          <w:color w:val="008000"/>
          <w:sz w:val="36"/>
          <w:szCs w:val="36"/>
        </w:rPr>
        <w:t>worthy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is from the Old English word “weorth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”,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which means “worthy of honor”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16</w:t>
      </w:r>
    </w:p>
    <w:p w14:paraId="6A0BDE2E" w14:textId="3868DF9C" w:rsidR="0023501C" w:rsidRPr="00AF1A25" w:rsidRDefault="0023501C" w:rsidP="0018289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lastRenderedPageBreak/>
        <w:t xml:space="preserve">The word “worship” in the original language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6"/>
      </w:r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literally means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“to kiss like a dog licking his master’s hand.” The idea comes from the Persian custom of kneeling before the king to show honor and respect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17</w:t>
      </w:r>
    </w:p>
    <w:p w14:paraId="2A57289C" w14:textId="512F910E" w:rsidR="0023501C" w:rsidRPr="00AF1A25" w:rsidRDefault="0023501C" w:rsidP="00AC78B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Here are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some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examples of prayers of worship in the Bible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18</w:t>
      </w:r>
    </w:p>
    <w:p w14:paraId="28DCABC4" w14:textId="6763D4E3" w:rsidR="0023501C" w:rsidRPr="00AF1A25" w:rsidRDefault="0023501C" w:rsidP="00AC78B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Isaiah, chapter 6, verse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3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,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And they were calling to one another: “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Holy, holy, holy is the LORD Almighty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; the whole earth is full of his glory.”</w:t>
      </w:r>
      <w:r w:rsidR="00AC78B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</w:t>
      </w:r>
      <w:r w:rsidR="00AC78BF" w:rsidRPr="00AF1A25">
        <w:rPr>
          <w:rFonts w:ascii="Arial" w:hAnsi="Arial" w:cs="Arial"/>
          <w:b/>
          <w:bCs/>
          <w:sz w:val="36"/>
          <w:szCs w:val="36"/>
          <w:vertAlign w:val="subscript"/>
        </w:rPr>
        <w:t>19</w:t>
      </w:r>
      <w:r w:rsidR="00AC78BF" w:rsidRPr="00AF1A25">
        <w:rPr>
          <w:rFonts w:ascii="Arial" w:hAnsi="Arial" w:cs="Arial"/>
          <w:b/>
          <w:bCs/>
          <w:sz w:val="36"/>
          <w:szCs w:val="36"/>
        </w:rPr>
        <w:t xml:space="preserve"> Psalm, chapter 150, verse 2, </w:t>
      </w:r>
      <w:r w:rsidR="00AC78B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Praise him for his acts of power; praise him for his surpassing greatness</w:t>
      </w:r>
      <w:r w:rsidR="00AC78BF"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="00AC78BF" w:rsidRPr="00AF1A25">
        <w:rPr>
          <w:rFonts w:ascii="Arial" w:hAnsi="Arial" w:cs="Arial"/>
          <w:b/>
          <w:bCs/>
          <w:sz w:val="36"/>
          <w:szCs w:val="36"/>
          <w:vertAlign w:val="subscript"/>
        </w:rPr>
        <w:t>20</w:t>
      </w:r>
      <w:r w:rsidR="00AC78BF" w:rsidRPr="00AF1A25">
        <w:rPr>
          <w:rFonts w:ascii="Arial" w:hAnsi="Arial" w:cs="Arial"/>
          <w:b/>
          <w:bCs/>
          <w:sz w:val="36"/>
          <w:szCs w:val="36"/>
        </w:rPr>
        <w:t xml:space="preserve"> The Lord’s example prayer begins like this, </w:t>
      </w:r>
      <w:r w:rsidR="00AC78B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“This, then, is how you should pray: ”‘Our Father in heaven, </w:t>
      </w:r>
      <w:r w:rsidR="00AC78B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hallowed be your name</w:t>
      </w:r>
      <w:r w:rsidR="00AC78B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. . .</w:t>
      </w:r>
      <w:r w:rsidR="00AC78BF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AC78BF"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7"/>
      </w:r>
      <w:r w:rsidR="00AC78BF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="00AC78BF" w:rsidRPr="00AF1A25">
        <w:rPr>
          <w:rFonts w:ascii="Arial" w:hAnsi="Arial" w:cs="Arial"/>
          <w:b/>
          <w:bCs/>
          <w:sz w:val="36"/>
          <w:szCs w:val="36"/>
          <w:vertAlign w:val="subscript"/>
        </w:rPr>
        <w:t>21</w:t>
      </w:r>
      <w:proofErr w:type="gramEnd"/>
    </w:p>
    <w:p w14:paraId="7BEAFD20" w14:textId="4F3887D0" w:rsidR="00AC78BF" w:rsidRPr="00AF1A25" w:rsidRDefault="00AC78BF" w:rsidP="00AC78B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color w:val="008000"/>
          <w:sz w:val="36"/>
          <w:szCs w:val="36"/>
        </w:rPr>
        <w:t>Prayers of worship are simply telling the Lord how wonderful He is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22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For instance, Nehemiah, chapter 9, verses 7 and 8,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You are the LORD God, who chose Abram and brought him out of Ur of the Chaldeans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lastRenderedPageBreak/>
        <w:t xml:space="preserve">and named him Abraham. </w:t>
      </w:r>
      <w:r w:rsidRPr="00AF1A25">
        <w:rPr>
          <w:rFonts w:ascii="Tahoma" w:hAnsi="Tahoma" w:cs="Tahoma"/>
          <w:b/>
          <w:bCs/>
          <w:color w:val="943634" w:themeColor="accent2" w:themeShade="BF"/>
          <w:sz w:val="36"/>
          <w:szCs w:val="36"/>
          <w:vertAlign w:val="superscript"/>
        </w:rPr>
        <w:t>﻿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You found his heart faithful to you, and you made a covenant with him to give to his descendants the land of the Canaanites, Hittites, Amorites, Perizzites, Jebusites and Girgashites.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You have kept your promise because you are righteous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23</w:t>
      </w:r>
    </w:p>
    <w:p w14:paraId="46BF0D08" w14:textId="4F775805" w:rsidR="00AC78BF" w:rsidRPr="00AF1A25" w:rsidRDefault="00AC78BF" w:rsidP="00AC78B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Then, the Apostle Paul exalts the Lord like this,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Now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to him who is able to do immeasurably more than all we ask or imagine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, according to his power that is at work within us, </w:t>
      </w:r>
      <w:r w:rsidRPr="00AF1A25">
        <w:rPr>
          <w:rFonts w:ascii="Tahoma" w:hAnsi="Tahoma" w:cs="Tahoma"/>
          <w:b/>
          <w:bCs/>
          <w:color w:val="943634" w:themeColor="accent2" w:themeShade="BF"/>
          <w:sz w:val="36"/>
          <w:szCs w:val="36"/>
          <w:u w:val="single"/>
          <w:vertAlign w:val="superscript"/>
        </w:rPr>
        <w:t>﻿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to him be glory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in the church and in Christ Jesus throughout all generations, for ever and ever!  Amen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8"/>
      </w:r>
      <w:r w:rsidR="007C49EF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7C49EF" w:rsidRPr="00AF1A25">
        <w:rPr>
          <w:rFonts w:ascii="Arial" w:hAnsi="Arial" w:cs="Arial"/>
          <w:b/>
          <w:bCs/>
          <w:sz w:val="36"/>
          <w:szCs w:val="36"/>
          <w:vertAlign w:val="subscript"/>
        </w:rPr>
        <w:t>24</w:t>
      </w:r>
    </w:p>
    <w:p w14:paraId="7C8F8438" w14:textId="298622F7" w:rsidR="00171796" w:rsidRDefault="00171796" w:rsidP="007C49EF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9F837F2" w14:textId="77777777" w:rsidR="00AF1A25" w:rsidRPr="00AF1A25" w:rsidRDefault="00AF1A25" w:rsidP="007C49EF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8D107FC" w14:textId="77777777" w:rsidR="00171796" w:rsidRPr="00AF1A25" w:rsidRDefault="00171796" w:rsidP="007C49EF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AFBA2C3" w14:textId="77777777" w:rsidR="00171796" w:rsidRPr="00AF1A25" w:rsidRDefault="00171796" w:rsidP="007C49EF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AA113E5" w14:textId="77777777" w:rsidR="00171796" w:rsidRPr="00AF1A25" w:rsidRDefault="00171796" w:rsidP="007C49EF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0788512" w14:textId="329FE1AA" w:rsidR="007C49EF" w:rsidRPr="00AF1A25" w:rsidRDefault="007C49EF" w:rsidP="007C49EF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F1A25">
        <w:rPr>
          <w:rFonts w:ascii="Arial" w:hAnsi="Arial" w:cs="Arial"/>
          <w:b/>
          <w:bCs/>
          <w:sz w:val="44"/>
          <w:szCs w:val="44"/>
        </w:rPr>
        <w:lastRenderedPageBreak/>
        <w:t>III. Prayer is for Confession</w:t>
      </w:r>
    </w:p>
    <w:p w14:paraId="71664487" w14:textId="716D387D" w:rsidR="007C49EF" w:rsidRPr="00AF1A25" w:rsidRDefault="007C49EF" w:rsidP="00AC78B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>Prayer is for confession.</w:t>
      </w:r>
      <w:r w:rsidR="00814175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814175" w:rsidRPr="00AF1A25">
        <w:rPr>
          <w:rFonts w:ascii="Arial" w:hAnsi="Arial" w:cs="Arial"/>
          <w:b/>
          <w:bCs/>
          <w:sz w:val="36"/>
          <w:szCs w:val="36"/>
          <w:vertAlign w:val="subscript"/>
        </w:rPr>
        <w:t>25</w:t>
      </w:r>
    </w:p>
    <w:p w14:paraId="061D162A" w14:textId="667962F2" w:rsidR="00814175" w:rsidRPr="00AF1A25" w:rsidRDefault="00814175" w:rsidP="00A0583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color w:val="008000"/>
          <w:sz w:val="36"/>
          <w:szCs w:val="36"/>
        </w:rPr>
        <w:t xml:space="preserve">You are to confess your sins </w:t>
      </w:r>
      <w:r w:rsidR="00A0583F" w:rsidRPr="00AF1A25">
        <w:rPr>
          <w:rFonts w:ascii="Arial" w:hAnsi="Arial" w:cs="Arial"/>
          <w:b/>
          <w:bCs/>
          <w:color w:val="008000"/>
          <w:sz w:val="36"/>
          <w:szCs w:val="36"/>
        </w:rPr>
        <w:t>in prayer to receive forgiveness</w:t>
      </w:r>
      <w:r w:rsidR="00A0583F"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="00A0583F" w:rsidRPr="00AF1A25">
        <w:rPr>
          <w:rFonts w:ascii="Arial" w:hAnsi="Arial" w:cs="Arial"/>
          <w:b/>
          <w:bCs/>
          <w:sz w:val="36"/>
          <w:szCs w:val="36"/>
          <w:vertAlign w:val="subscript"/>
        </w:rPr>
        <w:t>26</w:t>
      </w:r>
      <w:r w:rsidR="00A0583F" w:rsidRPr="00AF1A25">
        <w:rPr>
          <w:rFonts w:ascii="Arial" w:hAnsi="Arial" w:cs="Arial"/>
          <w:b/>
          <w:bCs/>
          <w:sz w:val="36"/>
          <w:szCs w:val="36"/>
        </w:rPr>
        <w:t xml:space="preserve"> First John, chapter 1, verses 9 and 10, </w:t>
      </w:r>
      <w:r w:rsidR="00A0583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If we confess </w:t>
      </w:r>
      <w:r w:rsidR="00A0583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ab/>
      </w:r>
      <w:r w:rsidR="00A0583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our sins</w:t>
      </w:r>
      <w:r w:rsidR="00A0583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, he is faithful and just and </w:t>
      </w:r>
      <w:r w:rsidR="00A0583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will forgive us our sins</w:t>
      </w:r>
      <w:r w:rsidR="00A0583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and </w:t>
      </w:r>
      <w:r w:rsidR="00A0583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purify us from all unrighteousness</w:t>
      </w:r>
      <w:r w:rsidR="00A0583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. </w:t>
      </w:r>
      <w:r w:rsidR="00A0583F" w:rsidRPr="00AF1A25">
        <w:rPr>
          <w:rFonts w:ascii="Tahoma" w:hAnsi="Tahoma" w:cs="Tahoma"/>
          <w:b/>
          <w:bCs/>
          <w:color w:val="943634" w:themeColor="accent2" w:themeShade="BF"/>
          <w:sz w:val="36"/>
          <w:szCs w:val="36"/>
          <w:vertAlign w:val="superscript"/>
        </w:rPr>
        <w:t>﻿</w:t>
      </w:r>
      <w:r w:rsidR="00A0583F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If we claim we have not sinned, we make him out to be a liar and his word has no place in our lives</w:t>
      </w:r>
      <w:r w:rsidR="00A0583F" w:rsidRPr="00AF1A25">
        <w:rPr>
          <w:rFonts w:ascii="Arial" w:hAnsi="Arial" w:cs="Arial"/>
          <w:b/>
          <w:bCs/>
          <w:sz w:val="36"/>
          <w:szCs w:val="36"/>
        </w:rPr>
        <w:t>.</w:t>
      </w:r>
      <w:r w:rsidR="002D561A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2D561A" w:rsidRPr="00AF1A25">
        <w:rPr>
          <w:rFonts w:ascii="Arial" w:hAnsi="Arial" w:cs="Arial"/>
          <w:b/>
          <w:bCs/>
          <w:sz w:val="36"/>
          <w:szCs w:val="36"/>
          <w:vertAlign w:val="subscript"/>
        </w:rPr>
        <w:t>27</w:t>
      </w:r>
    </w:p>
    <w:p w14:paraId="59D5DA5E" w14:textId="2D1184F3" w:rsidR="002D561A" w:rsidRPr="00AF1A25" w:rsidRDefault="002D561A" w:rsidP="002D561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Here are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some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color w:val="008000"/>
          <w:sz w:val="36"/>
          <w:szCs w:val="36"/>
        </w:rPr>
        <w:t>examples of prayers of confession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28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David’s confession before the Lord went like this,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David was conscience-stricken after he had counted the fighting men, and he said to the LORD, “I have sinned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greatly in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what I have done. Now, O LORD, I beg you, take away the guilt of your servant. I have done a very foolish thing.”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9"/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29</w:t>
      </w:r>
    </w:p>
    <w:p w14:paraId="14261667" w14:textId="232E433B" w:rsidR="002D561A" w:rsidRPr="00AF1A25" w:rsidRDefault="002D561A" w:rsidP="002D561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Nehemiah, chapter 1, verse 7 says,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We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have acted very wickedly toward you. We have not obeyed the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lastRenderedPageBreak/>
        <w:t xml:space="preserve">commands,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decrees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and laws you gave your servant Moses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30</w:t>
      </w:r>
    </w:p>
    <w:p w14:paraId="40D5FA69" w14:textId="0BB3124B" w:rsidR="002D561A" w:rsidRPr="00AF1A25" w:rsidRDefault="002D561A" w:rsidP="002D561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AF1A25">
        <w:rPr>
          <w:rFonts w:ascii="Arial" w:hAnsi="Arial" w:cs="Arial"/>
          <w:b/>
          <w:bCs/>
          <w:sz w:val="44"/>
          <w:szCs w:val="44"/>
        </w:rPr>
        <w:t>IV. Prayer is for Thanksgiving</w:t>
      </w:r>
    </w:p>
    <w:p w14:paraId="005E6B29" w14:textId="1A441F19" w:rsidR="002D561A" w:rsidRPr="00AF1A25" w:rsidRDefault="002D561A" w:rsidP="002D561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Prayer is for thanksgiving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31</w:t>
      </w:r>
    </w:p>
    <w:p w14:paraId="4269C5D1" w14:textId="059A3328" w:rsidR="002D561A" w:rsidRPr="00AF1A25" w:rsidRDefault="002D561A" w:rsidP="002D561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Did you know that </w:t>
      </w:r>
      <w:r w:rsidRPr="00AF1A25">
        <w:rPr>
          <w:rFonts w:ascii="Arial" w:hAnsi="Arial" w:cs="Arial"/>
          <w:b/>
          <w:bCs/>
          <w:color w:val="008000"/>
          <w:sz w:val="36"/>
          <w:szCs w:val="36"/>
        </w:rPr>
        <w:t>ingratitude is a mark of the ungodly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?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32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Paul said in Romans, chapter 1, verse 21,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For although they knew God,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they neither glorified him as God nor gave thanks to him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, but their thinking became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futile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and their foolish hearts were darkened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33</w:t>
      </w:r>
    </w:p>
    <w:p w14:paraId="07A92CDF" w14:textId="4B9AE4C3" w:rsidR="002D561A" w:rsidRPr="00AF1A25" w:rsidRDefault="002D561A" w:rsidP="00A504E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So, you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are encouraged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to thank God for everything - even trials! </w:t>
      </w:r>
      <w:r w:rsidR="0098280D" w:rsidRPr="00AF1A25">
        <w:rPr>
          <w:rFonts w:ascii="Arial" w:hAnsi="Arial" w:cs="Arial"/>
          <w:b/>
          <w:bCs/>
          <w:sz w:val="36"/>
          <w:szCs w:val="36"/>
          <w:vertAlign w:val="subscript"/>
        </w:rPr>
        <w:t>34</w:t>
      </w:r>
      <w:r w:rsidR="0098280D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</w:rPr>
        <w:t>Colossians, chapter</w:t>
      </w:r>
      <w:r w:rsidR="00A504E1" w:rsidRPr="00AF1A25">
        <w:rPr>
          <w:rFonts w:ascii="Arial" w:hAnsi="Arial" w:cs="Arial"/>
          <w:b/>
          <w:bCs/>
          <w:sz w:val="36"/>
          <w:szCs w:val="36"/>
        </w:rPr>
        <w:t xml:space="preserve"> 3, verse 17 encourages, </w:t>
      </w:r>
      <w:proofErr w:type="gramStart"/>
      <w:r w:rsidR="00A504E1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And</w:t>
      </w:r>
      <w:proofErr w:type="gramEnd"/>
      <w:r w:rsidR="00A504E1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whatever you do, whether in word or deed, do it all in the name of the Lord Jesus, </w:t>
      </w:r>
      <w:r w:rsidR="00A504E1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giving thanks to God</w:t>
      </w:r>
      <w:r w:rsidR="00A504E1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the Father through him</w:t>
      </w:r>
      <w:r w:rsidR="00A504E1"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="00A504E1" w:rsidRPr="00AF1A25">
        <w:rPr>
          <w:rFonts w:ascii="Arial" w:hAnsi="Arial" w:cs="Arial"/>
          <w:b/>
          <w:bCs/>
          <w:sz w:val="36"/>
          <w:szCs w:val="36"/>
          <w:vertAlign w:val="subscript"/>
        </w:rPr>
        <w:t>35</w:t>
      </w:r>
      <w:r w:rsidR="00A504E1" w:rsidRPr="00AF1A25">
        <w:rPr>
          <w:rFonts w:ascii="Arial" w:hAnsi="Arial" w:cs="Arial"/>
          <w:b/>
          <w:bCs/>
          <w:sz w:val="36"/>
          <w:szCs w:val="36"/>
        </w:rPr>
        <w:t xml:space="preserve"> Then First Thessalonians, chapter 5, verses 16 through 18 continues, </w:t>
      </w:r>
      <w:proofErr w:type="gramStart"/>
      <w:r w:rsidR="00A504E1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Be</w:t>
      </w:r>
      <w:proofErr w:type="gramEnd"/>
      <w:r w:rsidR="00A504E1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joyful always; </w:t>
      </w:r>
      <w:r w:rsidR="00A504E1" w:rsidRPr="00AF1A25">
        <w:rPr>
          <w:rFonts w:ascii="Tahoma" w:hAnsi="Tahoma" w:cs="Tahoma"/>
          <w:b/>
          <w:bCs/>
          <w:color w:val="943634" w:themeColor="accent2" w:themeShade="BF"/>
          <w:sz w:val="36"/>
          <w:szCs w:val="36"/>
          <w:vertAlign w:val="superscript"/>
        </w:rPr>
        <w:t>﻿</w:t>
      </w:r>
      <w:r w:rsidR="00A504E1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pray continually; </w:t>
      </w:r>
      <w:r w:rsidR="00A504E1" w:rsidRPr="00AF1A25">
        <w:rPr>
          <w:rFonts w:ascii="Tahoma" w:hAnsi="Tahoma" w:cs="Tahoma"/>
          <w:b/>
          <w:bCs/>
          <w:color w:val="943634" w:themeColor="accent2" w:themeShade="BF"/>
          <w:sz w:val="36"/>
          <w:szCs w:val="36"/>
          <w:u w:val="single"/>
          <w:vertAlign w:val="superscript"/>
        </w:rPr>
        <w:t>﻿</w:t>
      </w:r>
      <w:r w:rsidR="00A504E1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give thanks in all circumstances</w:t>
      </w:r>
      <w:r w:rsidR="00A504E1"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, for this is God’s will for you in Christ Jesus</w:t>
      </w:r>
      <w:r w:rsidR="00A504E1"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="00A504E1" w:rsidRPr="00AF1A25">
        <w:rPr>
          <w:rFonts w:ascii="Arial" w:hAnsi="Arial" w:cs="Arial"/>
          <w:b/>
          <w:bCs/>
          <w:sz w:val="36"/>
          <w:szCs w:val="36"/>
          <w:vertAlign w:val="subscript"/>
        </w:rPr>
        <w:t>36</w:t>
      </w:r>
    </w:p>
    <w:p w14:paraId="359B4757" w14:textId="4CD5BED8" w:rsidR="00A504E1" w:rsidRPr="00AF1A25" w:rsidRDefault="00A504E1" w:rsidP="00A504E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lastRenderedPageBreak/>
        <w:t>Finally . . .</w:t>
      </w:r>
    </w:p>
    <w:p w14:paraId="1418480A" w14:textId="2EF3279F" w:rsidR="00B05DB7" w:rsidRPr="00AF1A25" w:rsidRDefault="00A504E1" w:rsidP="00A504E1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AF1A25">
        <w:rPr>
          <w:rFonts w:ascii="Arial" w:hAnsi="Arial" w:cs="Arial"/>
          <w:b/>
          <w:sz w:val="44"/>
          <w:szCs w:val="44"/>
        </w:rPr>
        <w:t>V. Prayer is for Request</w:t>
      </w:r>
    </w:p>
    <w:p w14:paraId="4143C725" w14:textId="02CA10A0" w:rsidR="00A504E1" w:rsidRPr="00AF1A25" w:rsidRDefault="00A504E1" w:rsidP="00AC78B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AF1A25">
        <w:rPr>
          <w:rFonts w:ascii="Arial" w:hAnsi="Arial" w:cs="Arial"/>
          <w:b/>
          <w:sz w:val="36"/>
          <w:szCs w:val="36"/>
        </w:rPr>
        <w:t xml:space="preserve">Prayer is for request. This is what </w:t>
      </w:r>
      <w:proofErr w:type="gramStart"/>
      <w:r w:rsidRPr="00AF1A25">
        <w:rPr>
          <w:rFonts w:ascii="Arial" w:hAnsi="Arial" w:cs="Arial"/>
          <w:b/>
          <w:sz w:val="36"/>
          <w:szCs w:val="36"/>
        </w:rPr>
        <w:t>most of</w:t>
      </w:r>
      <w:proofErr w:type="gramEnd"/>
      <w:r w:rsidRPr="00AF1A25">
        <w:rPr>
          <w:rFonts w:ascii="Arial" w:hAnsi="Arial" w:cs="Arial"/>
          <w:b/>
          <w:sz w:val="36"/>
          <w:szCs w:val="36"/>
        </w:rPr>
        <w:t xml:space="preserve"> us identify prayer as. </w:t>
      </w:r>
      <w:r w:rsidRPr="00AF1A25">
        <w:rPr>
          <w:rFonts w:ascii="Arial" w:hAnsi="Arial" w:cs="Arial"/>
          <w:b/>
          <w:sz w:val="36"/>
          <w:szCs w:val="36"/>
          <w:vertAlign w:val="subscript"/>
        </w:rPr>
        <w:t>37</w:t>
      </w:r>
    </w:p>
    <w:p w14:paraId="1CEC7A28" w14:textId="152131A4" w:rsidR="00A504E1" w:rsidRPr="00AF1A25" w:rsidRDefault="00A504E1" w:rsidP="00AC78B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AF1A25">
        <w:rPr>
          <w:rFonts w:ascii="Arial" w:hAnsi="Arial" w:cs="Arial"/>
          <w:b/>
          <w:sz w:val="36"/>
          <w:szCs w:val="36"/>
        </w:rPr>
        <w:t xml:space="preserve">Prayer is not only our grateful response to God’s grace, </w:t>
      </w:r>
      <w:proofErr w:type="gramStart"/>
      <w:r w:rsidRPr="00AF1A25">
        <w:rPr>
          <w:rFonts w:ascii="Arial" w:hAnsi="Arial" w:cs="Arial"/>
          <w:b/>
          <w:sz w:val="36"/>
          <w:szCs w:val="36"/>
        </w:rPr>
        <w:t>it’s</w:t>
      </w:r>
      <w:proofErr w:type="gramEnd"/>
      <w:r w:rsidRPr="00AF1A25">
        <w:rPr>
          <w:rFonts w:ascii="Arial" w:hAnsi="Arial" w:cs="Arial"/>
          <w:b/>
          <w:sz w:val="36"/>
          <w:szCs w:val="36"/>
        </w:rPr>
        <w:t xml:space="preserve"> also </w:t>
      </w:r>
      <w:r w:rsidRPr="00AF1A25">
        <w:rPr>
          <w:rFonts w:ascii="Arial" w:hAnsi="Arial" w:cs="Arial"/>
          <w:b/>
          <w:color w:val="008000"/>
          <w:sz w:val="36"/>
          <w:szCs w:val="36"/>
        </w:rPr>
        <w:t>requests for your needs and the needs of others</w:t>
      </w:r>
      <w:r w:rsidRPr="00AF1A25">
        <w:rPr>
          <w:rFonts w:ascii="Arial" w:hAnsi="Arial" w:cs="Arial"/>
          <w:b/>
          <w:sz w:val="36"/>
          <w:szCs w:val="36"/>
        </w:rPr>
        <w:t xml:space="preserve">. </w:t>
      </w:r>
      <w:r w:rsidRPr="00AF1A25">
        <w:rPr>
          <w:rFonts w:ascii="Arial" w:hAnsi="Arial" w:cs="Arial"/>
          <w:b/>
          <w:sz w:val="36"/>
          <w:szCs w:val="36"/>
          <w:vertAlign w:val="subscript"/>
        </w:rPr>
        <w:t>38</w:t>
      </w:r>
    </w:p>
    <w:p w14:paraId="73271A0F" w14:textId="72006439" w:rsidR="00A504E1" w:rsidRPr="00AF1A25" w:rsidRDefault="00A504E1" w:rsidP="00A504E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color w:val="008000"/>
          <w:sz w:val="36"/>
          <w:szCs w:val="36"/>
        </w:rPr>
        <w:t>God has offered to provide your needs</w:t>
      </w:r>
      <w:r w:rsidRPr="00AF1A25">
        <w:rPr>
          <w:rFonts w:ascii="Arial" w:hAnsi="Arial" w:cs="Arial"/>
          <w:b/>
          <w:sz w:val="36"/>
          <w:szCs w:val="36"/>
        </w:rPr>
        <w:t xml:space="preserve">. </w:t>
      </w:r>
      <w:r w:rsidRPr="00AF1A25">
        <w:rPr>
          <w:rFonts w:ascii="Arial" w:hAnsi="Arial" w:cs="Arial"/>
          <w:b/>
          <w:sz w:val="36"/>
          <w:szCs w:val="36"/>
          <w:vertAlign w:val="subscript"/>
        </w:rPr>
        <w:t>39</w:t>
      </w:r>
      <w:r w:rsidRPr="00AF1A25">
        <w:rPr>
          <w:rFonts w:ascii="Arial" w:hAnsi="Arial" w:cs="Arial"/>
          <w:b/>
          <w:sz w:val="36"/>
          <w:szCs w:val="36"/>
        </w:rPr>
        <w:t xml:space="preserve"> The Lord said,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So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do not worry, saying, ‘What shall we eat?’ or ‘What shall we drink?’ or ‘What shall we wear?’ </w:t>
      </w:r>
      <w:r w:rsidRPr="00AF1A25">
        <w:rPr>
          <w:rFonts w:ascii="Tahoma" w:hAnsi="Tahoma" w:cs="Tahoma"/>
          <w:b/>
          <w:bCs/>
          <w:color w:val="943634" w:themeColor="accent2" w:themeShade="BF"/>
          <w:sz w:val="36"/>
          <w:szCs w:val="36"/>
          <w:vertAlign w:val="superscript"/>
        </w:rPr>
        <w:t>﻿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For the pagans run after all these things, and your heavenly Father knows that you need them. </w:t>
      </w:r>
      <w:r w:rsidRPr="00AF1A25">
        <w:rPr>
          <w:rFonts w:ascii="Tahoma" w:hAnsi="Tahoma" w:cs="Tahoma"/>
          <w:b/>
          <w:bCs/>
          <w:color w:val="943634" w:themeColor="accent2" w:themeShade="BF"/>
          <w:sz w:val="36"/>
          <w:szCs w:val="36"/>
          <w:vertAlign w:val="superscript"/>
        </w:rPr>
        <w:t>﻿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But seek first his kingdom and his righteousness, and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all these things will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be given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 to you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as well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0"/>
      </w:r>
      <w:r w:rsidR="00DC064E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DC064E" w:rsidRPr="00AF1A25">
        <w:rPr>
          <w:rFonts w:ascii="Arial" w:hAnsi="Arial" w:cs="Arial"/>
          <w:b/>
          <w:bCs/>
          <w:sz w:val="36"/>
          <w:szCs w:val="36"/>
          <w:vertAlign w:val="subscript"/>
        </w:rPr>
        <w:t>40</w:t>
      </w:r>
    </w:p>
    <w:p w14:paraId="1411CD74" w14:textId="32926470" w:rsidR="00DC064E" w:rsidRPr="00AF1A25" w:rsidRDefault="00DC064E" w:rsidP="00DC064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color w:val="008000"/>
          <w:sz w:val="36"/>
          <w:szCs w:val="36"/>
        </w:rPr>
        <w:t xml:space="preserve">God tells you to ask for your needs to </w:t>
      </w:r>
      <w:proofErr w:type="gramStart"/>
      <w:r w:rsidRPr="00AF1A25">
        <w:rPr>
          <w:rFonts w:ascii="Arial" w:hAnsi="Arial" w:cs="Arial"/>
          <w:b/>
          <w:bCs/>
          <w:color w:val="008000"/>
          <w:sz w:val="36"/>
          <w:szCs w:val="36"/>
        </w:rPr>
        <w:t>be supplied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41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For your own needs,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Ask and it will </w:t>
      </w:r>
      <w:proofErr w:type="gramStart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be given</w:t>
      </w:r>
      <w:proofErr w:type="gramEnd"/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 to you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; seek and you will find; knock and the door will be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lastRenderedPageBreak/>
        <w:t>opened to you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1"/>
      </w:r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42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Then, also for the need of the world to have witnesses.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Ask the Lord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 of the harvest, therefore,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to send out workers into his harvest field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. </w:t>
      </w:r>
      <w:r w:rsidRPr="00AF1A25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12"/>
      </w:r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  <w:vertAlign w:val="subscript"/>
        </w:rPr>
        <w:t>43</w:t>
      </w:r>
    </w:p>
    <w:p w14:paraId="3523FD45" w14:textId="6F68FFB3" w:rsidR="00DC064E" w:rsidRPr="00AF1A25" w:rsidRDefault="00DC064E" w:rsidP="00DC064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Agreement on these requests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have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great power! </w:t>
      </w:r>
      <w:r w:rsidR="0098280D" w:rsidRPr="00AF1A25">
        <w:rPr>
          <w:rFonts w:ascii="Arial" w:hAnsi="Arial" w:cs="Arial"/>
          <w:b/>
          <w:bCs/>
          <w:sz w:val="36"/>
          <w:szCs w:val="36"/>
          <w:vertAlign w:val="subscript"/>
        </w:rPr>
        <w:t>44</w:t>
      </w:r>
      <w:r w:rsidR="0098280D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Matthew, chapter 18, verse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19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emphasizes,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 xml:space="preserve">Again, I tell you that 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if two of you on earth agree about anything you ask for</w:t>
      </w:r>
      <w:r w:rsidRPr="00AF1A25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, it will be done for you by my Father in heaven</w:t>
      </w:r>
      <w:r w:rsidRPr="00AF1A25">
        <w:rPr>
          <w:rFonts w:ascii="Arial" w:hAnsi="Arial" w:cs="Arial"/>
          <w:b/>
          <w:bCs/>
          <w:sz w:val="36"/>
          <w:szCs w:val="36"/>
        </w:rPr>
        <w:t>.</w:t>
      </w:r>
    </w:p>
    <w:p w14:paraId="23E9027D" w14:textId="07FA7FC4" w:rsidR="009E0EE6" w:rsidRPr="00AF1A25" w:rsidRDefault="00DC064E" w:rsidP="00DC064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The power of prayer is more powerful than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most of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4D0729" w:rsidRPr="00AF1A25">
        <w:rPr>
          <w:rFonts w:ascii="Arial" w:hAnsi="Arial" w:cs="Arial"/>
          <w:b/>
          <w:bCs/>
          <w:sz w:val="36"/>
          <w:szCs w:val="36"/>
        </w:rPr>
        <w:t>us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can even imagine.</w:t>
      </w:r>
      <w:r w:rsidR="009E0EE6" w:rsidRPr="00AF1A2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1DD78FB" w14:textId="1ACFC22F" w:rsidR="00DC064E" w:rsidRPr="00AF1A25" w:rsidRDefault="009E0EE6" w:rsidP="004D0729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 xml:space="preserve">The Yoido Church in Seoul, Korea, is the largest church in the world. I organized a religious retreat for my soldiers once every two months when I </w:t>
      </w:r>
      <w:proofErr w:type="gramStart"/>
      <w:r w:rsidRPr="00AF1A25">
        <w:rPr>
          <w:rFonts w:ascii="Arial" w:hAnsi="Arial" w:cs="Arial"/>
          <w:b/>
          <w:bCs/>
          <w:sz w:val="36"/>
          <w:szCs w:val="36"/>
        </w:rPr>
        <w:t>was stationed</w:t>
      </w:r>
      <w:proofErr w:type="gramEnd"/>
      <w:r w:rsidRPr="00AF1A25">
        <w:rPr>
          <w:rFonts w:ascii="Arial" w:hAnsi="Arial" w:cs="Arial"/>
          <w:b/>
          <w:bCs/>
          <w:sz w:val="36"/>
          <w:szCs w:val="36"/>
        </w:rPr>
        <w:t xml:space="preserve"> there in the Army. Sunday morning, before returning to our installation, we attended worship at the main campus. At that time, 1989 through 1990, the church had a membership of 650,000.</w:t>
      </w:r>
      <w:r w:rsidR="004D0729" w:rsidRPr="00AF1A25">
        <w:rPr>
          <w:rFonts w:ascii="Arial" w:hAnsi="Arial" w:cs="Arial"/>
          <w:b/>
          <w:bCs/>
          <w:sz w:val="36"/>
          <w:szCs w:val="36"/>
        </w:rPr>
        <w:t xml:space="preserve"> The church </w:t>
      </w:r>
      <w:r w:rsidR="004D0729" w:rsidRPr="00AF1A25">
        <w:rPr>
          <w:rFonts w:ascii="Arial" w:hAnsi="Arial" w:cs="Arial"/>
          <w:b/>
          <w:bCs/>
          <w:sz w:val="36"/>
          <w:szCs w:val="36"/>
        </w:rPr>
        <w:lastRenderedPageBreak/>
        <w:t xml:space="preserve">reached its peak membership in 2007 with 830,000. </w:t>
      </w:r>
      <w:r w:rsidRPr="00AF1A25">
        <w:rPr>
          <w:rFonts w:ascii="Arial" w:hAnsi="Arial" w:cs="Arial"/>
          <w:b/>
          <w:bCs/>
          <w:sz w:val="36"/>
          <w:szCs w:val="36"/>
        </w:rPr>
        <w:t>Pastor David Yonggi Cho</w:t>
      </w:r>
      <w:r w:rsidR="004D0729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C81A34" w:rsidRPr="00AF1A25">
        <w:rPr>
          <w:rFonts w:ascii="Arial" w:hAnsi="Arial" w:cs="Arial"/>
          <w:b/>
          <w:bCs/>
          <w:sz w:val="36"/>
          <w:szCs w:val="36"/>
        </w:rPr>
        <w:t>attributes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the reason the Yoido Church has grown so large to his prayer life. He prays for his church five hours each morning.</w:t>
      </w:r>
      <w:r w:rsidR="004D0729" w:rsidRPr="00AF1A25">
        <w:rPr>
          <w:rFonts w:ascii="Arial" w:hAnsi="Arial" w:cs="Arial"/>
          <w:b/>
          <w:bCs/>
          <w:sz w:val="36"/>
          <w:szCs w:val="36"/>
        </w:rPr>
        <w:t xml:space="preserve"> </w:t>
      </w:r>
      <w:r w:rsidR="004D0729" w:rsidRPr="00AF1A25">
        <w:rPr>
          <w:rFonts w:ascii="Arial" w:hAnsi="Arial" w:cs="Arial"/>
          <w:b/>
          <w:bCs/>
          <w:sz w:val="36"/>
          <w:szCs w:val="36"/>
          <w:vertAlign w:val="subscript"/>
        </w:rPr>
        <w:t>45</w:t>
      </w:r>
    </w:p>
    <w:p w14:paraId="5861EE1D" w14:textId="78840499" w:rsidR="004D0729" w:rsidRPr="00AF1A25" w:rsidRDefault="004D0729" w:rsidP="004D0729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>God is a loving Heavenly Father Who longs for fellowship with His precious child!</w:t>
      </w:r>
    </w:p>
    <w:p w14:paraId="7BB15E8F" w14:textId="62870D10" w:rsidR="004D0729" w:rsidRDefault="004D0729" w:rsidP="004D0729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F1A25">
        <w:rPr>
          <w:rFonts w:ascii="Arial" w:hAnsi="Arial" w:cs="Arial"/>
          <w:b/>
          <w:bCs/>
          <w:sz w:val="36"/>
          <w:szCs w:val="36"/>
        </w:rPr>
        <w:t>So, hop up on His knee. Snuggle up to Him</w:t>
      </w:r>
      <w:r w:rsidR="00171796" w:rsidRPr="00AF1A25">
        <w:rPr>
          <w:rFonts w:ascii="Arial" w:hAnsi="Arial" w:cs="Arial"/>
          <w:b/>
          <w:bCs/>
          <w:sz w:val="36"/>
          <w:szCs w:val="36"/>
        </w:rPr>
        <w:t xml:space="preserve"> emotionally</w:t>
      </w:r>
      <w:r w:rsidRPr="00AF1A25">
        <w:rPr>
          <w:rFonts w:ascii="Arial" w:hAnsi="Arial" w:cs="Arial"/>
          <w:b/>
          <w:bCs/>
          <w:sz w:val="36"/>
          <w:szCs w:val="36"/>
        </w:rPr>
        <w:t xml:space="preserve"> and tell Him about your day!</w:t>
      </w:r>
    </w:p>
    <w:p w14:paraId="720D09F5" w14:textId="7943F276" w:rsidR="00AF1A25" w:rsidRDefault="00AF1A25" w:rsidP="004D0729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EB99FD0" w14:textId="7234CDA5" w:rsidR="00AF1A25" w:rsidRDefault="00AF1A25" w:rsidP="004D0729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EC22009" w14:textId="2853E518" w:rsidR="00AF1A25" w:rsidRDefault="00AF1A25" w:rsidP="004D0729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5888BE2" w14:textId="526B1F7D" w:rsidR="00AF1A25" w:rsidRDefault="00AF1A25" w:rsidP="004D0729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72A3D5B3" w14:textId="77777777" w:rsidR="00AF1A25" w:rsidRPr="00AF1A25" w:rsidRDefault="00AF1A25" w:rsidP="004D0729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132D609E" w14:textId="389F5EC1" w:rsidR="00EB1CF6" w:rsidRPr="00EB1CF6" w:rsidRDefault="00002147" w:rsidP="00EB1CF6">
      <w:pPr>
        <w:spacing w:line="360" w:lineRule="auto"/>
        <w:jc w:val="center"/>
        <w:rPr>
          <w:rFonts w:ascii="Arial" w:hAnsi="Arial" w:cs="Arial"/>
          <w:b/>
          <w:bCs/>
          <w:color w:val="0033CC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33CC"/>
          <w:sz w:val="32"/>
          <w:szCs w:val="32"/>
          <w:u w:val="single"/>
        </w:rPr>
        <w:t>b</w:t>
      </w:r>
      <w:r w:rsidR="00EB1CF6" w:rsidRPr="00EB1CF6">
        <w:rPr>
          <w:rFonts w:ascii="Arial" w:hAnsi="Arial" w:cs="Arial"/>
          <w:b/>
          <w:bCs/>
          <w:color w:val="0033CC"/>
          <w:sz w:val="32"/>
          <w:szCs w:val="32"/>
          <w:u w:val="single"/>
        </w:rPr>
        <w:t>iblelifemessages.org</w:t>
      </w:r>
    </w:p>
    <w:sectPr w:rsidR="00EB1CF6" w:rsidRPr="00EB1CF6" w:rsidSect="0026240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3E2B" w14:textId="77777777" w:rsidR="00262407" w:rsidRDefault="00262407" w:rsidP="003679B0">
      <w:pPr>
        <w:spacing w:after="0" w:line="240" w:lineRule="auto"/>
      </w:pPr>
      <w:r>
        <w:separator/>
      </w:r>
    </w:p>
  </w:endnote>
  <w:endnote w:type="continuationSeparator" w:id="0">
    <w:p w14:paraId="01C7ABBC" w14:textId="77777777" w:rsidR="00262407" w:rsidRDefault="00262407" w:rsidP="003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9806" w14:textId="77777777" w:rsidR="00262407" w:rsidRDefault="00262407" w:rsidP="003679B0">
      <w:pPr>
        <w:spacing w:after="0" w:line="240" w:lineRule="auto"/>
      </w:pPr>
      <w:r>
        <w:separator/>
      </w:r>
    </w:p>
  </w:footnote>
  <w:footnote w:type="continuationSeparator" w:id="0">
    <w:p w14:paraId="4AF45381" w14:textId="77777777" w:rsidR="00262407" w:rsidRDefault="00262407" w:rsidP="003679B0">
      <w:pPr>
        <w:spacing w:after="0" w:line="240" w:lineRule="auto"/>
      </w:pPr>
      <w:r>
        <w:continuationSeparator/>
      </w:r>
    </w:p>
  </w:footnote>
  <w:footnote w:id="1">
    <w:p w14:paraId="020DDCAD" w14:textId="53DEA041" w:rsidR="00C81A34" w:rsidRPr="00C86358" w:rsidRDefault="00C81A34" w:rsidP="008C59FA">
      <w:pPr>
        <w:pStyle w:val="FootnoteText"/>
        <w:jc w:val="both"/>
        <w:rPr>
          <w:rFonts w:cstheme="minorHAnsi"/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James 5:16 - </w:t>
      </w:r>
      <w:r w:rsidRPr="00C86358">
        <w:rPr>
          <w:rFonts w:cstheme="minorHAnsi"/>
          <w:b/>
          <w:bCs/>
          <w:sz w:val="28"/>
          <w:szCs w:val="28"/>
        </w:rPr>
        <w:t xml:space="preserve">Therefore confess your sins to each other and pray for each other so that you may </w:t>
      </w:r>
      <w:proofErr w:type="gramStart"/>
      <w:r w:rsidRPr="00C86358">
        <w:rPr>
          <w:rFonts w:cstheme="minorHAnsi"/>
          <w:b/>
          <w:bCs/>
          <w:sz w:val="28"/>
          <w:szCs w:val="28"/>
        </w:rPr>
        <w:t>be healed</w:t>
      </w:r>
      <w:proofErr w:type="gramEnd"/>
      <w:r w:rsidRPr="00C86358">
        <w:rPr>
          <w:rFonts w:cstheme="minorHAnsi"/>
          <w:b/>
          <w:bCs/>
          <w:sz w:val="28"/>
          <w:szCs w:val="28"/>
        </w:rPr>
        <w:t xml:space="preserve">. </w:t>
      </w:r>
      <w:r w:rsidRPr="00C86358">
        <w:rPr>
          <w:rFonts w:cstheme="minorHAnsi"/>
          <w:b/>
          <w:bCs/>
          <w:sz w:val="28"/>
          <w:szCs w:val="28"/>
          <w:u w:val="single"/>
        </w:rPr>
        <w:t>The prayer of a righteous man is powerful and effective</w:t>
      </w:r>
      <w:r w:rsidRPr="00C86358">
        <w:rPr>
          <w:rFonts w:cstheme="minorHAnsi"/>
          <w:b/>
          <w:bCs/>
          <w:sz w:val="28"/>
          <w:szCs w:val="28"/>
        </w:rPr>
        <w:t>.</w:t>
      </w:r>
    </w:p>
  </w:footnote>
  <w:footnote w:id="2">
    <w:p w14:paraId="528A4D5C" w14:textId="573AD474" w:rsidR="00B05DB7" w:rsidRPr="00C86358" w:rsidRDefault="00B05DB7" w:rsidP="008C59FA">
      <w:pPr>
        <w:pStyle w:val="FootnoteText"/>
        <w:jc w:val="both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James 5:14-16.</w:t>
      </w:r>
    </w:p>
  </w:footnote>
  <w:footnote w:id="3">
    <w:p w14:paraId="5FF3E9FF" w14:textId="36D37555" w:rsidR="00B05DB7" w:rsidRPr="00C86358" w:rsidRDefault="00B05DB7" w:rsidP="008C59FA">
      <w:pPr>
        <w:pStyle w:val="FootnoteText"/>
        <w:jc w:val="both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James 5:17-18.</w:t>
      </w:r>
    </w:p>
  </w:footnote>
  <w:footnote w:id="4">
    <w:p w14:paraId="32C5307A" w14:textId="201FFBD2" w:rsidR="00182892" w:rsidRPr="00C86358" w:rsidRDefault="00182892">
      <w:pPr>
        <w:pStyle w:val="FootnoteText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Genesis 3:8.</w:t>
      </w:r>
    </w:p>
  </w:footnote>
  <w:footnote w:id="5">
    <w:p w14:paraId="5A37FF27" w14:textId="4E60DFD8" w:rsidR="00182892" w:rsidRPr="00C86358" w:rsidRDefault="00182892">
      <w:pPr>
        <w:pStyle w:val="FootnoteText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Matthew 21:22.</w:t>
      </w:r>
    </w:p>
  </w:footnote>
  <w:footnote w:id="6">
    <w:p w14:paraId="081F098E" w14:textId="691898CB" w:rsidR="0023501C" w:rsidRPr="00C86358" w:rsidRDefault="0023501C" w:rsidP="0023501C">
      <w:pPr>
        <w:pStyle w:val="FootnoteText"/>
        <w:rPr>
          <w:rFonts w:ascii="Segoe UI Symbol" w:hAnsi="Segoe UI Symbol"/>
          <w:b/>
          <w:bCs/>
          <w:sz w:val="28"/>
          <w:szCs w:val="28"/>
        </w:rPr>
      </w:pPr>
      <w:r w:rsidRPr="00C86358">
        <w:rPr>
          <w:rStyle w:val="FootnoteReference"/>
          <w:rFonts w:ascii="Segoe UI Symbol" w:hAnsi="Segoe UI Symbol"/>
          <w:b/>
          <w:bCs/>
          <w:sz w:val="28"/>
          <w:szCs w:val="28"/>
        </w:rPr>
        <w:footnoteRef/>
      </w:r>
      <w:r w:rsidRPr="00C86358">
        <w:rPr>
          <w:rFonts w:ascii="Segoe UI Symbol" w:hAnsi="Segoe UI Symbol"/>
          <w:b/>
          <w:bCs/>
          <w:sz w:val="28"/>
          <w:szCs w:val="28"/>
        </w:rPr>
        <w:t xml:space="preserve"> </w:t>
      </w:r>
      <w:r w:rsidRPr="00C86358">
        <w:rPr>
          <w:rFonts w:ascii="Segoe UI Symbol" w:hAnsi="Segoe UI Symbol"/>
          <w:b/>
          <w:bCs/>
          <w:sz w:val="28"/>
          <w:szCs w:val="28"/>
          <w:lang w:val="el-GR"/>
        </w:rPr>
        <w:t>προσκυνέω</w:t>
      </w:r>
      <w:r w:rsidRPr="00C86358">
        <w:rPr>
          <w:rFonts w:ascii="Segoe UI Symbol" w:hAnsi="Segoe UI Symbol"/>
          <w:b/>
          <w:bCs/>
          <w:sz w:val="28"/>
          <w:szCs w:val="28"/>
        </w:rPr>
        <w:t>.</w:t>
      </w:r>
    </w:p>
  </w:footnote>
  <w:footnote w:id="7">
    <w:p w14:paraId="7FAE8258" w14:textId="6A90E3CB" w:rsidR="00AC78BF" w:rsidRPr="00C86358" w:rsidRDefault="00AC78BF">
      <w:pPr>
        <w:pStyle w:val="FootnoteText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Matthew 6:9.</w:t>
      </w:r>
    </w:p>
  </w:footnote>
  <w:footnote w:id="8">
    <w:p w14:paraId="7E7C068F" w14:textId="79A100E8" w:rsidR="00AC78BF" w:rsidRPr="00C86358" w:rsidRDefault="00AC78BF">
      <w:pPr>
        <w:pStyle w:val="FootnoteText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Ephesians 3:20-21.</w:t>
      </w:r>
    </w:p>
  </w:footnote>
  <w:footnote w:id="9">
    <w:p w14:paraId="6A6E7348" w14:textId="59BEAD7B" w:rsidR="002D561A" w:rsidRPr="00C86358" w:rsidRDefault="002D561A">
      <w:pPr>
        <w:pStyle w:val="FootnoteText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II Samuel 24:10.</w:t>
      </w:r>
    </w:p>
  </w:footnote>
  <w:footnote w:id="10">
    <w:p w14:paraId="14161B52" w14:textId="22812AA8" w:rsidR="00A504E1" w:rsidRPr="00C86358" w:rsidRDefault="00A504E1">
      <w:pPr>
        <w:pStyle w:val="FootnoteText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Matthew 6:31-33.</w:t>
      </w:r>
    </w:p>
  </w:footnote>
  <w:footnote w:id="11">
    <w:p w14:paraId="3068C746" w14:textId="0592DD37" w:rsidR="00DC064E" w:rsidRPr="00C86358" w:rsidRDefault="00DC064E">
      <w:pPr>
        <w:pStyle w:val="FootnoteText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Matthew 7:7.</w:t>
      </w:r>
    </w:p>
  </w:footnote>
  <w:footnote w:id="12">
    <w:p w14:paraId="1F74016D" w14:textId="306C3FC3" w:rsidR="00DC064E" w:rsidRPr="00C86358" w:rsidRDefault="00DC064E">
      <w:pPr>
        <w:pStyle w:val="FootnoteText"/>
        <w:rPr>
          <w:b/>
          <w:bCs/>
          <w:sz w:val="28"/>
          <w:szCs w:val="28"/>
        </w:rPr>
      </w:pPr>
      <w:r w:rsidRPr="00C86358">
        <w:rPr>
          <w:rStyle w:val="FootnoteReference"/>
          <w:b/>
          <w:bCs/>
          <w:sz w:val="28"/>
          <w:szCs w:val="28"/>
        </w:rPr>
        <w:footnoteRef/>
      </w:r>
      <w:r w:rsidRPr="00C86358">
        <w:rPr>
          <w:b/>
          <w:bCs/>
          <w:sz w:val="28"/>
          <w:szCs w:val="28"/>
        </w:rPr>
        <w:t xml:space="preserve"> Matthew 9: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38E"/>
    <w:rsid w:val="00002147"/>
    <w:rsid w:val="0002456E"/>
    <w:rsid w:val="000330A8"/>
    <w:rsid w:val="0003564F"/>
    <w:rsid w:val="000370B6"/>
    <w:rsid w:val="00044557"/>
    <w:rsid w:val="00063FC3"/>
    <w:rsid w:val="0006466D"/>
    <w:rsid w:val="00065C4B"/>
    <w:rsid w:val="0007602B"/>
    <w:rsid w:val="00080D2F"/>
    <w:rsid w:val="0008347B"/>
    <w:rsid w:val="00087E3A"/>
    <w:rsid w:val="000B1577"/>
    <w:rsid w:val="000E1E0F"/>
    <w:rsid w:val="000E2CB1"/>
    <w:rsid w:val="000F0B40"/>
    <w:rsid w:val="000F52DF"/>
    <w:rsid w:val="001021B2"/>
    <w:rsid w:val="00103E0E"/>
    <w:rsid w:val="00107972"/>
    <w:rsid w:val="0011012A"/>
    <w:rsid w:val="001226B7"/>
    <w:rsid w:val="00131A00"/>
    <w:rsid w:val="00154C87"/>
    <w:rsid w:val="0015773E"/>
    <w:rsid w:val="00162825"/>
    <w:rsid w:val="0016760F"/>
    <w:rsid w:val="00171796"/>
    <w:rsid w:val="0017666E"/>
    <w:rsid w:val="00182892"/>
    <w:rsid w:val="001874D6"/>
    <w:rsid w:val="0019447A"/>
    <w:rsid w:val="001B595E"/>
    <w:rsid w:val="001B5A8A"/>
    <w:rsid w:val="001C0D91"/>
    <w:rsid w:val="001D2975"/>
    <w:rsid w:val="001D5047"/>
    <w:rsid w:val="001F71D6"/>
    <w:rsid w:val="00211794"/>
    <w:rsid w:val="0023501C"/>
    <w:rsid w:val="00236146"/>
    <w:rsid w:val="00243683"/>
    <w:rsid w:val="00243C84"/>
    <w:rsid w:val="002507CF"/>
    <w:rsid w:val="002551C2"/>
    <w:rsid w:val="00262407"/>
    <w:rsid w:val="00262A74"/>
    <w:rsid w:val="0026343C"/>
    <w:rsid w:val="00264189"/>
    <w:rsid w:val="00273918"/>
    <w:rsid w:val="00292F0E"/>
    <w:rsid w:val="00294FAF"/>
    <w:rsid w:val="0029543F"/>
    <w:rsid w:val="002A61B2"/>
    <w:rsid w:val="002A6422"/>
    <w:rsid w:val="002A7FAB"/>
    <w:rsid w:val="002B4FAA"/>
    <w:rsid w:val="002B6701"/>
    <w:rsid w:val="002C42A0"/>
    <w:rsid w:val="002D0A16"/>
    <w:rsid w:val="002D2A7D"/>
    <w:rsid w:val="002D561A"/>
    <w:rsid w:val="002D719E"/>
    <w:rsid w:val="002F050A"/>
    <w:rsid w:val="0030450E"/>
    <w:rsid w:val="00306FAA"/>
    <w:rsid w:val="003106F3"/>
    <w:rsid w:val="00315953"/>
    <w:rsid w:val="00330699"/>
    <w:rsid w:val="00337C6C"/>
    <w:rsid w:val="00341A0F"/>
    <w:rsid w:val="003438EB"/>
    <w:rsid w:val="00352EC6"/>
    <w:rsid w:val="0035709C"/>
    <w:rsid w:val="00360B8C"/>
    <w:rsid w:val="0036249F"/>
    <w:rsid w:val="0036411B"/>
    <w:rsid w:val="003679B0"/>
    <w:rsid w:val="0037611C"/>
    <w:rsid w:val="0038342E"/>
    <w:rsid w:val="0039365A"/>
    <w:rsid w:val="00394559"/>
    <w:rsid w:val="003A0877"/>
    <w:rsid w:val="003A14A5"/>
    <w:rsid w:val="003A4F1F"/>
    <w:rsid w:val="003A57C4"/>
    <w:rsid w:val="003B07F8"/>
    <w:rsid w:val="003C203C"/>
    <w:rsid w:val="003E5030"/>
    <w:rsid w:val="00405050"/>
    <w:rsid w:val="004226E3"/>
    <w:rsid w:val="00427973"/>
    <w:rsid w:val="00431243"/>
    <w:rsid w:val="0044335A"/>
    <w:rsid w:val="00444DA0"/>
    <w:rsid w:val="00451C4F"/>
    <w:rsid w:val="004544B0"/>
    <w:rsid w:val="0048374E"/>
    <w:rsid w:val="0048415E"/>
    <w:rsid w:val="00495218"/>
    <w:rsid w:val="00495E9D"/>
    <w:rsid w:val="00495F80"/>
    <w:rsid w:val="004C18F1"/>
    <w:rsid w:val="004C2A69"/>
    <w:rsid w:val="004D0729"/>
    <w:rsid w:val="004E1FA1"/>
    <w:rsid w:val="004F0543"/>
    <w:rsid w:val="004F220F"/>
    <w:rsid w:val="004F469A"/>
    <w:rsid w:val="00501630"/>
    <w:rsid w:val="005073F8"/>
    <w:rsid w:val="00510211"/>
    <w:rsid w:val="00520AA1"/>
    <w:rsid w:val="00523B2A"/>
    <w:rsid w:val="005472A0"/>
    <w:rsid w:val="00552F7B"/>
    <w:rsid w:val="00556011"/>
    <w:rsid w:val="005564F7"/>
    <w:rsid w:val="00557373"/>
    <w:rsid w:val="00580683"/>
    <w:rsid w:val="00580EC9"/>
    <w:rsid w:val="00584D80"/>
    <w:rsid w:val="00585C49"/>
    <w:rsid w:val="00592990"/>
    <w:rsid w:val="00593901"/>
    <w:rsid w:val="005A0A48"/>
    <w:rsid w:val="005B15DF"/>
    <w:rsid w:val="005B3804"/>
    <w:rsid w:val="005B45E0"/>
    <w:rsid w:val="005C546E"/>
    <w:rsid w:val="005C78E3"/>
    <w:rsid w:val="005D02FD"/>
    <w:rsid w:val="005D1F6F"/>
    <w:rsid w:val="005E29C7"/>
    <w:rsid w:val="005F6320"/>
    <w:rsid w:val="00605235"/>
    <w:rsid w:val="00610DAE"/>
    <w:rsid w:val="00617FBB"/>
    <w:rsid w:val="00621F68"/>
    <w:rsid w:val="0062333F"/>
    <w:rsid w:val="00623DD9"/>
    <w:rsid w:val="00630DD2"/>
    <w:rsid w:val="00640109"/>
    <w:rsid w:val="00650A09"/>
    <w:rsid w:val="006552B7"/>
    <w:rsid w:val="00661632"/>
    <w:rsid w:val="00673AC2"/>
    <w:rsid w:val="006829B6"/>
    <w:rsid w:val="00693713"/>
    <w:rsid w:val="006B02BC"/>
    <w:rsid w:val="006B47B4"/>
    <w:rsid w:val="006B4B9A"/>
    <w:rsid w:val="006B579B"/>
    <w:rsid w:val="006C4157"/>
    <w:rsid w:val="006C63AD"/>
    <w:rsid w:val="006D275F"/>
    <w:rsid w:val="006D602B"/>
    <w:rsid w:val="006F488D"/>
    <w:rsid w:val="00702930"/>
    <w:rsid w:val="007068B8"/>
    <w:rsid w:val="007166AA"/>
    <w:rsid w:val="007260B7"/>
    <w:rsid w:val="007274EF"/>
    <w:rsid w:val="00735AF9"/>
    <w:rsid w:val="007404A8"/>
    <w:rsid w:val="00750064"/>
    <w:rsid w:val="00760519"/>
    <w:rsid w:val="007625BB"/>
    <w:rsid w:val="0076605E"/>
    <w:rsid w:val="007841C6"/>
    <w:rsid w:val="007A0D51"/>
    <w:rsid w:val="007A36E0"/>
    <w:rsid w:val="007A5299"/>
    <w:rsid w:val="007A6238"/>
    <w:rsid w:val="007B0D52"/>
    <w:rsid w:val="007B5A0B"/>
    <w:rsid w:val="007C237B"/>
    <w:rsid w:val="007C49EF"/>
    <w:rsid w:val="007C5378"/>
    <w:rsid w:val="007D1E0C"/>
    <w:rsid w:val="007E0640"/>
    <w:rsid w:val="007E2D1B"/>
    <w:rsid w:val="007E443E"/>
    <w:rsid w:val="007E452A"/>
    <w:rsid w:val="007F3A8B"/>
    <w:rsid w:val="00800E55"/>
    <w:rsid w:val="008017D1"/>
    <w:rsid w:val="00814175"/>
    <w:rsid w:val="00815EA1"/>
    <w:rsid w:val="0082309D"/>
    <w:rsid w:val="0082515A"/>
    <w:rsid w:val="0083048B"/>
    <w:rsid w:val="00830875"/>
    <w:rsid w:val="00833433"/>
    <w:rsid w:val="00834184"/>
    <w:rsid w:val="00840EC1"/>
    <w:rsid w:val="00842A6D"/>
    <w:rsid w:val="008452B2"/>
    <w:rsid w:val="008459C3"/>
    <w:rsid w:val="00852F8E"/>
    <w:rsid w:val="00876B91"/>
    <w:rsid w:val="00885CCD"/>
    <w:rsid w:val="008861F4"/>
    <w:rsid w:val="0088670D"/>
    <w:rsid w:val="00886A42"/>
    <w:rsid w:val="00887FAE"/>
    <w:rsid w:val="0089101E"/>
    <w:rsid w:val="00891DF5"/>
    <w:rsid w:val="008A65CE"/>
    <w:rsid w:val="008B524A"/>
    <w:rsid w:val="008B6077"/>
    <w:rsid w:val="008C082B"/>
    <w:rsid w:val="008C21AD"/>
    <w:rsid w:val="008C59FA"/>
    <w:rsid w:val="008C776B"/>
    <w:rsid w:val="008D50E2"/>
    <w:rsid w:val="008D5636"/>
    <w:rsid w:val="008D796E"/>
    <w:rsid w:val="008E3192"/>
    <w:rsid w:val="008E527E"/>
    <w:rsid w:val="008F1D9D"/>
    <w:rsid w:val="008F1EA6"/>
    <w:rsid w:val="008F3728"/>
    <w:rsid w:val="00911DC3"/>
    <w:rsid w:val="00916634"/>
    <w:rsid w:val="0092453B"/>
    <w:rsid w:val="00924542"/>
    <w:rsid w:val="00925107"/>
    <w:rsid w:val="0092738E"/>
    <w:rsid w:val="00933FE3"/>
    <w:rsid w:val="009514D1"/>
    <w:rsid w:val="009535E4"/>
    <w:rsid w:val="00957B68"/>
    <w:rsid w:val="0096138A"/>
    <w:rsid w:val="0098280D"/>
    <w:rsid w:val="00982B50"/>
    <w:rsid w:val="009A3CEE"/>
    <w:rsid w:val="009A7C96"/>
    <w:rsid w:val="009B387C"/>
    <w:rsid w:val="009C3184"/>
    <w:rsid w:val="009C5A51"/>
    <w:rsid w:val="009D57B2"/>
    <w:rsid w:val="009E0CF4"/>
    <w:rsid w:val="009E0EE6"/>
    <w:rsid w:val="009E3E5E"/>
    <w:rsid w:val="009E43BD"/>
    <w:rsid w:val="009E5CB6"/>
    <w:rsid w:val="009F0A68"/>
    <w:rsid w:val="009F5F53"/>
    <w:rsid w:val="00A032D1"/>
    <w:rsid w:val="00A0583F"/>
    <w:rsid w:val="00A10F17"/>
    <w:rsid w:val="00A233DE"/>
    <w:rsid w:val="00A25A78"/>
    <w:rsid w:val="00A26A62"/>
    <w:rsid w:val="00A44F9B"/>
    <w:rsid w:val="00A504E1"/>
    <w:rsid w:val="00A662BC"/>
    <w:rsid w:val="00A67838"/>
    <w:rsid w:val="00A7089D"/>
    <w:rsid w:val="00A7578B"/>
    <w:rsid w:val="00A76934"/>
    <w:rsid w:val="00A777E9"/>
    <w:rsid w:val="00A82F9A"/>
    <w:rsid w:val="00A85F26"/>
    <w:rsid w:val="00AA4004"/>
    <w:rsid w:val="00AA6A19"/>
    <w:rsid w:val="00AC78BF"/>
    <w:rsid w:val="00AD1225"/>
    <w:rsid w:val="00AD6497"/>
    <w:rsid w:val="00AD7FBB"/>
    <w:rsid w:val="00AE2E8C"/>
    <w:rsid w:val="00AE581E"/>
    <w:rsid w:val="00AE7277"/>
    <w:rsid w:val="00AF1A25"/>
    <w:rsid w:val="00AF5812"/>
    <w:rsid w:val="00B05DB7"/>
    <w:rsid w:val="00B213D6"/>
    <w:rsid w:val="00B2411A"/>
    <w:rsid w:val="00B468E1"/>
    <w:rsid w:val="00B52A7C"/>
    <w:rsid w:val="00B5616A"/>
    <w:rsid w:val="00B6065A"/>
    <w:rsid w:val="00B707DF"/>
    <w:rsid w:val="00B70BB4"/>
    <w:rsid w:val="00B72E17"/>
    <w:rsid w:val="00B739B8"/>
    <w:rsid w:val="00B80516"/>
    <w:rsid w:val="00B900D9"/>
    <w:rsid w:val="00B908C4"/>
    <w:rsid w:val="00B94E97"/>
    <w:rsid w:val="00B95E8C"/>
    <w:rsid w:val="00BB3B5A"/>
    <w:rsid w:val="00BC2431"/>
    <w:rsid w:val="00BC39F0"/>
    <w:rsid w:val="00BE231D"/>
    <w:rsid w:val="00BE23ED"/>
    <w:rsid w:val="00BE5B77"/>
    <w:rsid w:val="00BF16A4"/>
    <w:rsid w:val="00C00110"/>
    <w:rsid w:val="00C012E4"/>
    <w:rsid w:val="00C01AA4"/>
    <w:rsid w:val="00C065BF"/>
    <w:rsid w:val="00C34B3A"/>
    <w:rsid w:val="00C37C81"/>
    <w:rsid w:val="00C4087C"/>
    <w:rsid w:val="00C464F3"/>
    <w:rsid w:val="00C47E04"/>
    <w:rsid w:val="00C555AF"/>
    <w:rsid w:val="00C57C8A"/>
    <w:rsid w:val="00C620D0"/>
    <w:rsid w:val="00C81A34"/>
    <w:rsid w:val="00C86358"/>
    <w:rsid w:val="00C90499"/>
    <w:rsid w:val="00C90F28"/>
    <w:rsid w:val="00C93E8D"/>
    <w:rsid w:val="00C97855"/>
    <w:rsid w:val="00CB0175"/>
    <w:rsid w:val="00CB3200"/>
    <w:rsid w:val="00CB689A"/>
    <w:rsid w:val="00CC3E18"/>
    <w:rsid w:val="00CC59EE"/>
    <w:rsid w:val="00CC7893"/>
    <w:rsid w:val="00CD7F07"/>
    <w:rsid w:val="00CE4519"/>
    <w:rsid w:val="00CF601A"/>
    <w:rsid w:val="00CF6590"/>
    <w:rsid w:val="00D0071F"/>
    <w:rsid w:val="00D25DE3"/>
    <w:rsid w:val="00D33A3A"/>
    <w:rsid w:val="00D34B7C"/>
    <w:rsid w:val="00D353DF"/>
    <w:rsid w:val="00D42D43"/>
    <w:rsid w:val="00D4343E"/>
    <w:rsid w:val="00D44604"/>
    <w:rsid w:val="00D543D8"/>
    <w:rsid w:val="00D55BF1"/>
    <w:rsid w:val="00D919FB"/>
    <w:rsid w:val="00D93D39"/>
    <w:rsid w:val="00D942A7"/>
    <w:rsid w:val="00DB0CEB"/>
    <w:rsid w:val="00DB2AAE"/>
    <w:rsid w:val="00DB70EF"/>
    <w:rsid w:val="00DC064E"/>
    <w:rsid w:val="00DC7A57"/>
    <w:rsid w:val="00DD4015"/>
    <w:rsid w:val="00DE7C26"/>
    <w:rsid w:val="00DF11C2"/>
    <w:rsid w:val="00DF426A"/>
    <w:rsid w:val="00E04A7C"/>
    <w:rsid w:val="00E10E68"/>
    <w:rsid w:val="00E31DE5"/>
    <w:rsid w:val="00E31F68"/>
    <w:rsid w:val="00E35579"/>
    <w:rsid w:val="00E46DED"/>
    <w:rsid w:val="00E47955"/>
    <w:rsid w:val="00E507F5"/>
    <w:rsid w:val="00E5186C"/>
    <w:rsid w:val="00E53965"/>
    <w:rsid w:val="00E65B7F"/>
    <w:rsid w:val="00E6720F"/>
    <w:rsid w:val="00E736D5"/>
    <w:rsid w:val="00E848F7"/>
    <w:rsid w:val="00EA0662"/>
    <w:rsid w:val="00EA2F69"/>
    <w:rsid w:val="00EB1CF6"/>
    <w:rsid w:val="00EB44BD"/>
    <w:rsid w:val="00EB5280"/>
    <w:rsid w:val="00EB6F77"/>
    <w:rsid w:val="00EC5C7E"/>
    <w:rsid w:val="00ED6E0C"/>
    <w:rsid w:val="00ED7934"/>
    <w:rsid w:val="00EE2262"/>
    <w:rsid w:val="00EE4551"/>
    <w:rsid w:val="00EE5FA7"/>
    <w:rsid w:val="00F02D3F"/>
    <w:rsid w:val="00F0575F"/>
    <w:rsid w:val="00F06392"/>
    <w:rsid w:val="00F17D2E"/>
    <w:rsid w:val="00F240AE"/>
    <w:rsid w:val="00F646E5"/>
    <w:rsid w:val="00F709C0"/>
    <w:rsid w:val="00F72324"/>
    <w:rsid w:val="00F75E5A"/>
    <w:rsid w:val="00FB4A76"/>
    <w:rsid w:val="00FB4BE8"/>
    <w:rsid w:val="00FB6478"/>
    <w:rsid w:val="00FC6F52"/>
    <w:rsid w:val="00FD202A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78B4"/>
  <w15:docId w15:val="{F68E7C61-1744-48B8-9E6A-D4FC8972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7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3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9B0"/>
    <w:rPr>
      <w:vertAlign w:val="superscript"/>
    </w:rPr>
  </w:style>
  <w:style w:type="paragraph" w:customStyle="1" w:styleId="Heading">
    <w:name w:val="Heading"/>
    <w:rsid w:val="0083048B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9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9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0F093-7A8F-46BC-A453-8A995E7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1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Prayer For?</vt:lpstr>
    </vt:vector>
  </TitlesOfParts>
  <Company>Bible  life  messages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 is  Prayer For?</dc:title>
  <dc:subject>James 5:14-18</dc:subject>
  <dc:creator/>
  <cp:lastModifiedBy>Stephen Thomason</cp:lastModifiedBy>
  <cp:revision>160</cp:revision>
  <dcterms:created xsi:type="dcterms:W3CDTF">2012-04-20T19:58:00Z</dcterms:created>
  <dcterms:modified xsi:type="dcterms:W3CDTF">2024-03-25T20:20:00Z</dcterms:modified>
</cp:coreProperties>
</file>